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F637F" w14:textId="2F9DB311" w:rsidR="00A77B3E" w:rsidRDefault="000D26B8" w:rsidP="00F81B6E">
      <w:pPr>
        <w:keepNext/>
        <w:spacing w:after="480" w:line="276" w:lineRule="auto"/>
        <w:rPr>
          <w:color w:val="000000"/>
          <w:sz w:val="22"/>
          <w:u w:color="000000"/>
        </w:rPr>
      </w:pPr>
      <w:r>
        <w:rPr>
          <w:b/>
          <w:color w:val="000000"/>
          <w:sz w:val="22"/>
          <w:u w:color="000000"/>
        </w:rPr>
        <w:t>WNIOSEK O PRZYZNANIE NAGRODY SPECJALNEJ STAROSTY ŁOBESKIEGO</w:t>
      </w:r>
    </w:p>
    <w:p w14:paraId="4EC8ED81" w14:textId="77777777" w:rsidR="00A77B3E" w:rsidRDefault="000D26B8">
      <w:pPr>
        <w:spacing w:before="120" w:after="120" w:line="276" w:lineRule="auto"/>
        <w:ind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STAROSTA ŁOBESKI</w:t>
      </w:r>
    </w:p>
    <w:p w14:paraId="0D4C5D0F" w14:textId="77777777" w:rsidR="00A77B3E" w:rsidRDefault="000D26B8">
      <w:pPr>
        <w:spacing w:before="120" w:after="120" w:line="276" w:lineRule="auto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Zgłaszam(y) wniosek o przyznanie Nagrody Specjalnej Starosty Łobeskiego w kategorii</w:t>
      </w:r>
    </w:p>
    <w:p w14:paraId="459AD134" w14:textId="77777777" w:rsidR="00A77B3E" w:rsidRDefault="000D26B8">
      <w:pPr>
        <w:spacing w:before="120" w:after="120" w:line="276" w:lineRule="auto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</w:t>
      </w:r>
    </w:p>
    <w:p w14:paraId="5F58A00A" w14:textId="77777777" w:rsidR="00A77B3E" w:rsidRDefault="000D26B8">
      <w:pPr>
        <w:spacing w:before="120" w:after="120" w:line="276" w:lineRule="auto"/>
        <w:ind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 xml:space="preserve">                                        (Kategoria od 1 do 6)</w:t>
      </w:r>
      <w:r>
        <w:rPr>
          <w:rStyle w:val="Odwoanieprzypisudolnego"/>
          <w:color w:val="000000"/>
          <w:sz w:val="20"/>
          <w:u w:color="000000"/>
        </w:rPr>
        <w:footnoteReference w:customMarkFollows="1" w:id="1"/>
        <w:t>1) </w:t>
      </w:r>
    </w:p>
    <w:p w14:paraId="66008BE7" w14:textId="77777777" w:rsidR="00A77B3E" w:rsidRDefault="000D26B8">
      <w:pPr>
        <w:spacing w:before="120" w:after="120" w:line="276" w:lineRule="auto"/>
        <w:ind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...........................................................................................</w:t>
      </w:r>
    </w:p>
    <w:p w14:paraId="3E0408D1" w14:textId="77777777" w:rsidR="00A77B3E" w:rsidRDefault="000D26B8">
      <w:pPr>
        <w:spacing w:before="120" w:after="120" w:line="276" w:lineRule="auto"/>
        <w:ind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 xml:space="preserve">                                    (adres zamieszkania/siedziba)</w:t>
      </w:r>
    </w:p>
    <w:p w14:paraId="3BD302FB" w14:textId="77777777" w:rsidR="00A77B3E" w:rsidRDefault="000D26B8">
      <w:pPr>
        <w:spacing w:before="120" w:after="120" w:line="276" w:lineRule="auto"/>
        <w:ind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...........................................................................................</w:t>
      </w:r>
    </w:p>
    <w:p w14:paraId="292634D8" w14:textId="77777777" w:rsidR="00A77B3E" w:rsidRDefault="000D26B8">
      <w:pPr>
        <w:spacing w:before="120" w:after="120" w:line="276" w:lineRule="auto"/>
        <w:ind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(dane do kontaktu, nr telefonu, e-mail:)</w:t>
      </w:r>
    </w:p>
    <w:p w14:paraId="39C61E42" w14:textId="77777777" w:rsidR="00A77B3E" w:rsidRDefault="000D26B8">
      <w:pPr>
        <w:spacing w:before="120" w:after="120" w:line="276" w:lineRule="auto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za następujące osiągnięcia:</w:t>
      </w:r>
    </w:p>
    <w:p w14:paraId="00839103" w14:textId="4E83ED0F" w:rsidR="00A77B3E" w:rsidRDefault="000D26B8" w:rsidP="00F81489">
      <w:pPr>
        <w:spacing w:before="120" w:after="120" w:line="276" w:lineRule="auto"/>
        <w:ind w:left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2A2E8B" w14:textId="0B485906" w:rsidR="00F81489" w:rsidRDefault="00F81489" w:rsidP="00F81489">
      <w:pPr>
        <w:spacing w:before="120" w:after="120" w:line="276" w:lineRule="auto"/>
        <w:ind w:left="227"/>
        <w:rPr>
          <w:color w:val="000000"/>
          <w:u w:color="000000"/>
        </w:rPr>
      </w:pPr>
    </w:p>
    <w:p w14:paraId="718BFC71" w14:textId="69770058" w:rsidR="00F81489" w:rsidRDefault="00F81489" w:rsidP="00F81489">
      <w:pPr>
        <w:spacing w:before="120" w:after="120" w:line="276" w:lineRule="auto"/>
        <w:ind w:left="227"/>
        <w:rPr>
          <w:color w:val="000000"/>
          <w:u w:color="000000"/>
        </w:rPr>
      </w:pP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  <w:t>………………………………………………</w:t>
      </w:r>
    </w:p>
    <w:p w14:paraId="525EDB0F" w14:textId="18E51423" w:rsidR="00A77B3E" w:rsidRDefault="000D26B8">
      <w:pPr>
        <w:spacing w:before="120" w:after="120" w:line="276" w:lineRule="auto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  <w:t>Data i podpis wnioskodawcy</w:t>
      </w:r>
    </w:p>
    <w:p w14:paraId="27423D89" w14:textId="333F7ACD" w:rsidR="00F81489" w:rsidRDefault="00F81489">
      <w:pPr>
        <w:spacing w:before="120" w:after="120" w:line="276" w:lineRule="auto"/>
        <w:ind w:firstLine="227"/>
        <w:rPr>
          <w:color w:val="000000"/>
          <w:u w:color="000000"/>
        </w:rPr>
      </w:pPr>
    </w:p>
    <w:p w14:paraId="2556CFA2" w14:textId="77777777" w:rsidR="00F81489" w:rsidRDefault="00F81489">
      <w:pPr>
        <w:spacing w:before="120" w:after="120" w:line="276" w:lineRule="auto"/>
        <w:ind w:firstLine="227"/>
        <w:rPr>
          <w:color w:val="000000"/>
          <w:u w:color="000000"/>
        </w:rPr>
      </w:pPr>
    </w:p>
    <w:p w14:paraId="1C06A66B" w14:textId="77777777" w:rsidR="00A77B3E" w:rsidRDefault="000D26B8">
      <w:pPr>
        <w:spacing w:before="120" w:after="120" w:line="276" w:lineRule="auto"/>
        <w:ind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*Do wniosku powinna być załączona zgoda osoby/firmy/instytucji na zgłoszenie jej kandydatury do nagrody oraz zgoda na przetwarzanie danych osobowych - załącznik Nr 1</w:t>
      </w:r>
    </w:p>
    <w:p w14:paraId="462B1F40" w14:textId="7678D31E" w:rsidR="00A77B3E" w:rsidRDefault="000D26B8">
      <w:pPr>
        <w:spacing w:before="120" w:after="120" w:line="276" w:lineRule="auto"/>
        <w:ind w:firstLine="227"/>
        <w:rPr>
          <w:color w:val="000000"/>
          <w:u w:color="000000"/>
        </w:rPr>
        <w:sectPr w:rsidR="00A77B3E">
          <w:footerReference w:type="default" r:id="rId7"/>
          <w:endnotePr>
            <w:numFmt w:val="decimal"/>
          </w:endnotePr>
          <w:pgSz w:w="11906" w:h="16838"/>
          <w:pgMar w:top="1417" w:right="1020" w:bottom="992" w:left="1020" w:header="708" w:footer="708" w:gutter="0"/>
          <w:pgNumType w:start="1"/>
          <w:cols w:space="708"/>
          <w:docGrid w:linePitch="360"/>
        </w:sectPr>
      </w:pPr>
      <w:r>
        <w:rPr>
          <w:b/>
          <w:color w:val="000000"/>
          <w:u w:color="000000"/>
        </w:rPr>
        <w:t>*Do zgłoszenia przez mieszkańca Powiatu Łobeskiego dołącza się listę poparcia dla osoby fizycznej lub prawnej podpisaną przez co najmniej 30 m</w:t>
      </w:r>
      <w:r w:rsidR="00F230DD">
        <w:rPr>
          <w:b/>
          <w:color w:val="000000"/>
          <w:u w:color="000000"/>
        </w:rPr>
        <w:t xml:space="preserve">ieszkańców powiatu - </w:t>
      </w:r>
      <w:proofErr w:type="spellStart"/>
      <w:r w:rsidR="00F230DD">
        <w:rPr>
          <w:b/>
          <w:color w:val="000000"/>
          <w:u w:color="000000"/>
        </w:rPr>
        <w:t>załączni</w:t>
      </w:r>
      <w:proofErr w:type="spellEnd"/>
    </w:p>
    <w:p w14:paraId="61A627E4" w14:textId="77777777" w:rsidR="00AE7EF7" w:rsidRDefault="00AE7EF7" w:rsidP="00AE7EF7">
      <w:pPr>
        <w:rPr>
          <w:rFonts w:eastAsia="Times New Roman" w:cs="Times New Roman"/>
          <w:szCs w:val="20"/>
          <w:lang w:val="x-none" w:eastAsia="en-US" w:bidi="ar-SA"/>
        </w:rPr>
      </w:pPr>
      <w:bookmarkStart w:id="0" w:name="_GoBack"/>
      <w:bookmarkEnd w:id="0"/>
    </w:p>
    <w:sectPr w:rsidR="00AE7EF7">
      <w:footerReference w:type="default" r:id="rId8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0C2B8" w14:textId="77777777" w:rsidR="00EB4455" w:rsidRDefault="00EB4455">
      <w:r>
        <w:separator/>
      </w:r>
    </w:p>
  </w:endnote>
  <w:endnote w:type="continuationSeparator" w:id="0">
    <w:p w14:paraId="7EDA827B" w14:textId="77777777" w:rsidR="00EB4455" w:rsidRDefault="00EB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DB0785" w14:paraId="2B63E263" w14:textId="77777777" w:rsidTr="005C1283">
      <w:tc>
        <w:tcPr>
          <w:tcW w:w="657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</w:tcPr>
        <w:p w14:paraId="429B0D26" w14:textId="03FB5AC6" w:rsidR="00DB0785" w:rsidRDefault="00DB0785">
          <w:pPr>
            <w:rPr>
              <w:sz w:val="18"/>
            </w:rPr>
          </w:pPr>
        </w:p>
      </w:tc>
      <w:tc>
        <w:tcPr>
          <w:tcW w:w="3289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</w:tcPr>
        <w:p w14:paraId="51545594" w14:textId="1FCFDA6D" w:rsidR="00DB0785" w:rsidRDefault="00DB0785">
          <w:pPr>
            <w:jc w:val="right"/>
            <w:rPr>
              <w:sz w:val="18"/>
            </w:rPr>
          </w:pPr>
        </w:p>
      </w:tc>
    </w:tr>
  </w:tbl>
  <w:p w14:paraId="31F0BEB7" w14:textId="77777777" w:rsidR="00DB0785" w:rsidRDefault="00DB0785">
    <w:pPr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6D9E8" w14:textId="77777777" w:rsidR="00DB0785" w:rsidRPr="005C1283" w:rsidRDefault="00DB0785" w:rsidP="005C12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D1F0B" w14:textId="77777777" w:rsidR="00EB4455" w:rsidRDefault="00EB4455">
      <w:r>
        <w:separator/>
      </w:r>
    </w:p>
  </w:footnote>
  <w:footnote w:type="continuationSeparator" w:id="0">
    <w:p w14:paraId="0FFCED83" w14:textId="77777777" w:rsidR="00EB4455" w:rsidRDefault="00EB4455">
      <w:r>
        <w:continuationSeparator/>
      </w:r>
    </w:p>
  </w:footnote>
  <w:footnote w:id="1">
    <w:p w14:paraId="1916E4E8" w14:textId="77777777" w:rsidR="00DB0785" w:rsidRDefault="000D26B8">
      <w:pPr>
        <w:pStyle w:val="Tekstprzypisudolnego"/>
        <w:keepLines/>
        <w:spacing w:line="276" w:lineRule="auto"/>
        <w:ind w:left="170" w:hanging="170"/>
      </w:pPr>
      <w:r>
        <w:rPr>
          <w:rStyle w:val="Odwoanieprzypisudolnego"/>
        </w:rPr>
        <w:t>1)  </w:t>
      </w:r>
      <w:r>
        <w:t>1. Oświata i Wychowanie 2. Działacz Społeczny/Wolontariusz 3. Kultura i Sztuka 4. Sport i Turystyka 5. Stowarzyszenia i Instytucje 6. Rozwój Gospodarc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D26B8"/>
    <w:rsid w:val="004965CD"/>
    <w:rsid w:val="005C1283"/>
    <w:rsid w:val="005F0F79"/>
    <w:rsid w:val="00803649"/>
    <w:rsid w:val="00810EF1"/>
    <w:rsid w:val="00821E65"/>
    <w:rsid w:val="00967DA2"/>
    <w:rsid w:val="00A77B3E"/>
    <w:rsid w:val="00AE7EF7"/>
    <w:rsid w:val="00CA2A55"/>
    <w:rsid w:val="00CC3D07"/>
    <w:rsid w:val="00CE6D43"/>
    <w:rsid w:val="00CF5F8E"/>
    <w:rsid w:val="00D4363C"/>
    <w:rsid w:val="00DB0785"/>
    <w:rsid w:val="00E0386A"/>
    <w:rsid w:val="00E96048"/>
    <w:rsid w:val="00EB4455"/>
    <w:rsid w:val="00F230DD"/>
    <w:rsid w:val="00F81489"/>
    <w:rsid w:val="00F8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C46D31"/>
  <w15:docId w15:val="{1325F825-C4D0-4412-8B60-22E1406D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Verdana" w:eastAsia="Verdana" w:hAnsi="Verdana" w:cs="Verdan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character" w:styleId="Odwoanieprzypisudolnego">
    <w:name w:val="footnote reference"/>
    <w:basedOn w:val="Domylnaczcionkaakapitu"/>
    <w:rsid w:val="00805BCE"/>
    <w:rPr>
      <w:vertAlign w:val="superscript"/>
    </w:rPr>
  </w:style>
  <w:style w:type="paragraph" w:styleId="Tekstprzypisudolnego">
    <w:name w:val="footnote text"/>
    <w:basedOn w:val="Normalny"/>
    <w:rsid w:val="00805BCE"/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5C12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1283"/>
    <w:rPr>
      <w:rFonts w:ascii="Verdana" w:eastAsia="Verdana" w:hAnsi="Verdana" w:cs="Verdana"/>
      <w:sz w:val="24"/>
      <w:szCs w:val="24"/>
    </w:rPr>
  </w:style>
  <w:style w:type="paragraph" w:styleId="Stopka">
    <w:name w:val="footer"/>
    <w:basedOn w:val="Normalny"/>
    <w:link w:val="StopkaZnak"/>
    <w:unhideWhenUsed/>
    <w:rsid w:val="005C12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C1283"/>
    <w:rPr>
      <w:rFonts w:ascii="Verdana" w:eastAsia="Verdana" w:hAnsi="Verdana" w:cs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82A6-AF55-4FCC-8E7E-7028E94F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Powiatu w Łobzie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ustanowienia Nagrody Specjalnej Starosty Łobeskiego</dc:subject>
  <dc:creator>annzac</dc:creator>
  <cp:lastModifiedBy>Magdalena Chechła</cp:lastModifiedBy>
  <cp:revision>10</cp:revision>
  <dcterms:created xsi:type="dcterms:W3CDTF">2022-10-27T10:06:00Z</dcterms:created>
  <dcterms:modified xsi:type="dcterms:W3CDTF">2022-10-27T10:35:00Z</dcterms:modified>
  <cp:category>Akt prawny</cp:category>
</cp:coreProperties>
</file>